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я: городской округ Нижняя Салда</w:t>
      </w: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бюджетное общеобразовательное учреждение</w:t>
      </w: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«Средняя общеобразовательная школа № 10»</w:t>
      </w: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0E0" w:rsidRDefault="000C60E0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60E0" w:rsidRDefault="000C60E0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60E0" w:rsidRDefault="000C60E0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60E0" w:rsidRDefault="000C60E0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60E0" w:rsidRDefault="000C60E0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60E0" w:rsidRDefault="000C60E0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60E0" w:rsidRDefault="000C60E0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АТРИОТИЧЕСКАЯ АКЦИЯ</w:t>
      </w: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СОЛДАТСКИЙ ПЛАТОК»</w:t>
      </w:r>
    </w:p>
    <w:p w:rsidR="005F30CA" w:rsidRPr="008A1B1A" w:rsidRDefault="006F45CC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к </w:t>
      </w:r>
      <w:r w:rsidR="005F30CA"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одовщине Великой Победы</w:t>
      </w: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 скорбной дате 22 июня 1941 года</w:t>
      </w:r>
      <w:r w:rsidR="005F30CA"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Выполнил: Юрьев Константин 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Романович, ученик 7 класса,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МБОУ «СОШ № 10».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624640 Свердловская область,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г. Нижняя Салда, ул. Фрунзе, 11.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Контактный телефон: 89527287708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Руководитель: </w:t>
      </w:r>
      <w:proofErr w:type="spellStart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Максимчук</w:t>
      </w:r>
      <w:proofErr w:type="spellEnd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тьяна        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Эдуардовна, учитель русского языка           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и литературы</w:t>
      </w:r>
    </w:p>
    <w:p w:rsidR="005F30CA" w:rsidRPr="008A1B1A" w:rsidRDefault="005F30CA" w:rsidP="005F30CA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:rsidR="005F30CA" w:rsidRPr="008A1B1A" w:rsidRDefault="005F30CA" w:rsidP="005F30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30CA" w:rsidRPr="008A1B1A" w:rsidRDefault="005F30CA" w:rsidP="005F30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</w:t>
      </w:r>
    </w:p>
    <w:p w:rsidR="000C60E0" w:rsidRDefault="000C60E0" w:rsidP="00DC12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0E0" w:rsidRDefault="000C60E0" w:rsidP="00DC12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0E0" w:rsidRDefault="000C60E0" w:rsidP="00DC12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0E0" w:rsidRDefault="000C60E0" w:rsidP="00DC12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0E0" w:rsidRDefault="000C60E0" w:rsidP="00DC12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60E0" w:rsidRDefault="005F30CA" w:rsidP="000C60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2017 г</w:t>
      </w:r>
    </w:p>
    <w:p w:rsidR="005F30CA" w:rsidRPr="000C60E0" w:rsidRDefault="00CB2FDE" w:rsidP="000C60E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АКТУАЛЬНОСТЬ И СОЦИАЛЬНАЯ</w:t>
      </w:r>
      <w:r w:rsidR="005F30CA"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ЗНАЧИМОСТЬ</w:t>
      </w:r>
    </w:p>
    <w:p w:rsidR="00F93960" w:rsidRPr="008A1B1A" w:rsidRDefault="005F30CA" w:rsidP="005F30CA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Каждый год я хожу со своим классом на торжественные мит</w:t>
      </w:r>
      <w:r w:rsidR="00F93960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инги, посвящённые Великой Победе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Мне нравится сама атмосфера праздника, то, что </w:t>
      </w:r>
      <w:r w:rsidR="00F93960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лощади Свободы 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ет походн</w:t>
      </w:r>
      <w:r w:rsidR="00F93960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ая кухня, что выступают жители моего города и говорят проникновенные слова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93960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82465" w:rsidRPr="008A1B1A" w:rsidRDefault="00F93960" w:rsidP="00B82465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Но есть ещё одна дата – 22 июня</w:t>
      </w:r>
      <w:r w:rsidR="00703563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941 года</w:t>
      </w:r>
      <w:proofErr w:type="gramStart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… И</w:t>
      </w:r>
      <w:proofErr w:type="gramEnd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гда мне кажется, что я словно оказываюсь в том далёком времени, когда с этой площади, с этой самой брусчатой мостовой уходили на фронт </w:t>
      </w:r>
      <w:proofErr w:type="spellStart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салдинцы</w:t>
      </w:r>
      <w:proofErr w:type="spellEnd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… Мои прадеды. Я поднимаю голову и смотрю на вершины зелёных тополей и вижу </w:t>
      </w:r>
      <w:r w:rsidR="006E050E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синее-синее небо.</w:t>
      </w:r>
      <w:r w:rsidR="00B8246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ведь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огда светило солнце, дул </w:t>
      </w:r>
      <w:r w:rsidR="00B8246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ёплый 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июньский ветерок</w:t>
      </w:r>
      <w:r w:rsidR="00B8246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уже навсегда прощалась со своими хозяевами  прогретая</w:t>
      </w:r>
      <w:r w:rsidR="006E050E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емля родных пашен и огородов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… Что они чувствовали</w:t>
      </w:r>
      <w:r w:rsidR="00B8246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тоя в последний раз на </w:t>
      </w:r>
      <w:proofErr w:type="spellStart"/>
      <w:r w:rsidR="00B8246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салдинской</w:t>
      </w:r>
      <w:proofErr w:type="spellEnd"/>
      <w:r w:rsidR="00B8246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емле</w:t>
      </w:r>
      <w:r w:rsidR="006F45CC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ижимая к себе плачущих жён, матерей, детишек?..  Я словно вижу, как тяжело тронулась вся колонна под пронзительную мелодию «Прощания славянки»…Слышу, как зарыдали женщины и как отчаянно заплакал ребёнок…</w:t>
      </w:r>
      <w:r w:rsidR="00B8246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82465" w:rsidRPr="008A1B1A" w:rsidRDefault="00B82465" w:rsidP="00B82465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Мне всегда хотелось, чтобы</w:t>
      </w:r>
      <w:r w:rsidR="006E050E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и друзья и одноклассники поняли по-настоящему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колько горя принесла эта война нашему народу, что она не какая-то давным-давно прошедшая </w:t>
      </w:r>
      <w:r w:rsidR="00165C35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веха истории</w:t>
      </w:r>
      <w:r w:rsidR="006F45CC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, а пришедшая в каждую семью беда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му</w:t>
      </w:r>
      <w:proofErr w:type="gramEnd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пам</w:t>
      </w:r>
      <w:r w:rsidR="006F45CC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ть о погибших хранится в каждом </w:t>
      </w:r>
      <w:r w:rsidR="004867C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доме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…</w:t>
      </w:r>
      <w:r w:rsidR="00F93960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65C35" w:rsidRPr="008A1B1A" w:rsidRDefault="00165C35" w:rsidP="00165C35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Для меня а</w:t>
      </w:r>
      <w:r w:rsidR="005F30CA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кция "Солдатский п</w:t>
      </w:r>
      <w:r w:rsidR="0091244F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латок" – это именно то, что даст</w:t>
      </w:r>
      <w:r w:rsidR="00B97EE7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можность моим сверстникам</w:t>
      </w:r>
      <w:r w:rsidR="0091244F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вжиться» в трагедию войны</w:t>
      </w:r>
      <w:r w:rsidR="005F30CA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. Чтобы вышить такой пла</w:t>
      </w:r>
      <w:r w:rsidR="0091244F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ток, им</w:t>
      </w:r>
      <w:r w:rsidR="005F30CA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обходимо</w:t>
      </w:r>
      <w:r w:rsidR="0091244F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удет</w:t>
      </w:r>
      <w:r w:rsidR="005F30CA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спросить родителей о воевавших дедах, прадедах, а взрослым придется вспомнить семейную историю, достать старые фотографии. За каждым платком - рассказ о простом солдате Великой Отечественной Войны.</w:t>
      </w:r>
    </w:p>
    <w:p w:rsidR="006E050E" w:rsidRPr="008A1B1A" w:rsidRDefault="0091244F" w:rsidP="004D01E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Акция направлена</w:t>
      </w:r>
      <w:r w:rsidR="006E050E" w:rsidRPr="008A1B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6E050E" w:rsidRPr="008A1B1A" w:rsidRDefault="0091244F" w:rsidP="006E050E">
      <w:pPr>
        <w:pStyle w:val="a6"/>
        <w:numPr>
          <w:ilvl w:val="2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на расширение и углубление исторических знаний и представлен</w:t>
      </w:r>
      <w:r w:rsidR="006E050E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ий подростков о прошедшей войне;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E050E" w:rsidRPr="008A1B1A" w:rsidRDefault="006E050E" w:rsidP="006E050E">
      <w:pPr>
        <w:pStyle w:val="a6"/>
        <w:numPr>
          <w:ilvl w:val="2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на увековечение памяти защитников Отечества, погибших в годы Великой Отечественной войны (1941-1945 гг.</w:t>
      </w:r>
      <w:r w:rsidR="00082EC1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, пропавших без вести</w:t>
      </w:r>
      <w:r w:rsidR="004867C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, умерших после войны</w:t>
      </w:r>
      <w:r w:rsidR="00082EC1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1244F" w:rsidRPr="008A1B1A" w:rsidRDefault="0091244F" w:rsidP="00082EC1">
      <w:pPr>
        <w:pStyle w:val="a6"/>
        <w:numPr>
          <w:ilvl w:val="2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на побуждение участников акции освеща</w:t>
      </w:r>
      <w:r w:rsidR="00CB2FDE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ть свои патриотические идеи, мысли и действия в социальных сетях.</w:t>
      </w:r>
    </w:p>
    <w:p w:rsidR="004867C2" w:rsidRPr="008A1B1A" w:rsidRDefault="00CB2FDE" w:rsidP="00082EC1">
      <w:pPr>
        <w:pStyle w:val="a5"/>
        <w:shd w:val="clear" w:color="auto" w:fill="FFFFFF"/>
        <w:spacing w:before="0" w:beforeAutospacing="0" w:after="0" w:afterAutospacing="0" w:line="360" w:lineRule="atLeast"/>
      </w:pPr>
      <w:r w:rsidRPr="008A1B1A">
        <w:rPr>
          <w:b/>
          <w:bCs/>
          <w:caps/>
        </w:rPr>
        <w:t xml:space="preserve">ЦЕЛЬ: </w:t>
      </w:r>
      <w:r w:rsidRPr="008A1B1A">
        <w:t xml:space="preserve">создать условия </w:t>
      </w:r>
      <w:r w:rsidRPr="008A1B1A">
        <w:rPr>
          <w:b/>
        </w:rPr>
        <w:t xml:space="preserve">для зарождения новых традиций в патриотическом воспитании </w:t>
      </w:r>
      <w:r w:rsidRPr="008A1B1A">
        <w:t xml:space="preserve">молодого поколения, для воспитания </w:t>
      </w:r>
      <w:r w:rsidRPr="008A1B1A">
        <w:rPr>
          <w:b/>
        </w:rPr>
        <w:t>гражданского патриотизма</w:t>
      </w:r>
      <w:r w:rsidRPr="008A1B1A">
        <w:t xml:space="preserve"> у молодежи на примере </w:t>
      </w:r>
      <w:r w:rsidRPr="008A1B1A">
        <w:rPr>
          <w:u w:val="single"/>
        </w:rPr>
        <w:t>совместной деятельности, творческой работы</w:t>
      </w:r>
      <w:r w:rsidRPr="008A1B1A">
        <w:t xml:space="preserve">, общения, посещения и сохранения мест памяти героям. </w:t>
      </w:r>
    </w:p>
    <w:p w:rsidR="00CB2FDE" w:rsidRPr="008A1B1A" w:rsidRDefault="00CB2FDE" w:rsidP="00082EC1">
      <w:pPr>
        <w:pStyle w:val="a5"/>
        <w:shd w:val="clear" w:color="auto" w:fill="FFFFFF"/>
        <w:spacing w:before="0" w:beforeAutospacing="0" w:after="0" w:afterAutospacing="0" w:line="360" w:lineRule="atLeast"/>
      </w:pPr>
      <w:r w:rsidRPr="008A1B1A">
        <w:rPr>
          <w:b/>
          <w:bCs/>
          <w:caps/>
        </w:rPr>
        <w:t>задачи:</w:t>
      </w:r>
    </w:p>
    <w:p w:rsidR="00CB2FDE" w:rsidRPr="008A1B1A" w:rsidRDefault="00CB2FDE" w:rsidP="006E05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*почтить память павших героев; </w:t>
      </w:r>
    </w:p>
    <w:p w:rsidR="00CB2FDE" w:rsidRPr="008A1B1A" w:rsidRDefault="00CB2FDE" w:rsidP="006E05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*пресечь попытки фальсификаторов различных мастей исказить      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историческую правду о событиях</w:t>
      </w:r>
      <w:proofErr w:type="gramStart"/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торой мировой и Великой Отечественной войн, принизить решающий вклад Советского Союза в Великую Победу; </w:t>
      </w:r>
    </w:p>
    <w:p w:rsidR="00CB2FDE" w:rsidRPr="008A1B1A" w:rsidRDefault="00CB2FDE" w:rsidP="00CB2F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*регулярно посещать и сохранять места памяти героев Великой Отечественной войны, Афганской и Чеченской войн; </w:t>
      </w:r>
    </w:p>
    <w:p w:rsidR="00CB2FDE" w:rsidRPr="008A1B1A" w:rsidRDefault="00CB2FDE" w:rsidP="00CB2F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8A1B1A">
        <w:rPr>
          <w:rFonts w:ascii="Times New Roman" w:hAnsi="Times New Roman" w:cs="Times New Roman"/>
          <w:sz w:val="24"/>
          <w:szCs w:val="24"/>
        </w:rPr>
        <w:t xml:space="preserve"> раскрывать и поддерживать юные таланты;</w:t>
      </w:r>
    </w:p>
    <w:p w:rsidR="00CB2FDE" w:rsidRPr="008A1B1A" w:rsidRDefault="00CB2FDE" w:rsidP="00CB2F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не допустить возрождения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идеологии нацизма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, особенно в молодёжной среде.</w:t>
      </w:r>
    </w:p>
    <w:p w:rsidR="00082EC1" w:rsidRPr="008A1B1A" w:rsidRDefault="00082EC1" w:rsidP="00082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 w:rsidR="00703563" w:rsidRPr="008A1B1A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>школ города и все желающие</w:t>
      </w:r>
      <w:r w:rsidR="00FA6AE8" w:rsidRPr="008A1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EC1" w:rsidRPr="008A1B1A" w:rsidRDefault="00082EC1" w:rsidP="00082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ОРГАНИЗАТОРЫ:</w:t>
      </w:r>
      <w:r w:rsidR="00626C68"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C68" w:rsidRPr="008A1B1A">
        <w:rPr>
          <w:rFonts w:ascii="Times New Roman" w:eastAsia="Times New Roman" w:hAnsi="Times New Roman" w:cs="Times New Roman"/>
          <w:sz w:val="24"/>
          <w:szCs w:val="24"/>
        </w:rPr>
        <w:t>Администрация города, администрация школы, я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, Константин Юрьев, инициативная группа</w:t>
      </w:r>
      <w:r w:rsidR="00703563" w:rsidRPr="008A1B1A">
        <w:rPr>
          <w:rFonts w:ascii="Times New Roman" w:eastAsia="Times New Roman" w:hAnsi="Times New Roman" w:cs="Times New Roman"/>
          <w:sz w:val="24"/>
          <w:szCs w:val="24"/>
        </w:rPr>
        <w:t xml:space="preserve"> (10-12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03563" w:rsidRPr="008A1B1A">
        <w:rPr>
          <w:rFonts w:ascii="Times New Roman" w:eastAsia="Times New Roman" w:hAnsi="Times New Roman" w:cs="Times New Roman"/>
          <w:sz w:val="24"/>
          <w:szCs w:val="24"/>
        </w:rPr>
        <w:t xml:space="preserve"> из разных школ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26C68" w:rsidRPr="008A1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7C2" w:rsidRPr="008A1B1A">
        <w:rPr>
          <w:rFonts w:ascii="Times New Roman" w:eastAsia="Times New Roman" w:hAnsi="Times New Roman" w:cs="Times New Roman"/>
          <w:sz w:val="24"/>
          <w:szCs w:val="24"/>
        </w:rPr>
        <w:t xml:space="preserve"> родительский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комитет, 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="00703563" w:rsidRPr="008A1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EC1" w:rsidRPr="008A1B1A" w:rsidRDefault="00082EC1" w:rsidP="00082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</w:t>
      </w:r>
      <w:r w:rsidR="00703563"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03563" w:rsidRPr="008A1B1A">
        <w:rPr>
          <w:rFonts w:ascii="Times New Roman" w:eastAsia="Times New Roman" w:hAnsi="Times New Roman" w:cs="Times New Roman"/>
          <w:sz w:val="24"/>
          <w:szCs w:val="24"/>
        </w:rPr>
        <w:t>учащиеся школы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№ 10 и других школ, а также, по мере расширения акции, воспитанники детских садов и жители города</w:t>
      </w:r>
      <w:r w:rsidR="00703563" w:rsidRPr="008A1B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3563" w:rsidRPr="008A1B1A" w:rsidRDefault="00703563" w:rsidP="00082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ВРЕМЯ ПРОВЕДЕНИЯ: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торжественные митинги, посвящённые</w:t>
      </w:r>
      <w:r w:rsidR="004867C2" w:rsidRPr="008A1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годовщине Великой Победы и скорбной дате 22 июня 1941 года.</w:t>
      </w:r>
    </w:p>
    <w:p w:rsidR="00703563" w:rsidRPr="008A1B1A" w:rsidRDefault="00703563" w:rsidP="00082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: 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>30-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867C2" w:rsidRPr="008A1B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4867C2" w:rsidRPr="008A1B1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D01EF" w:rsidRPr="008A1B1A" w:rsidRDefault="00703563" w:rsidP="00082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ЫЙ ЭТАП: </w:t>
      </w:r>
      <w:r w:rsidR="00626C68" w:rsidRPr="008A1B1A">
        <w:rPr>
          <w:rFonts w:ascii="Times New Roman" w:eastAsia="Times New Roman" w:hAnsi="Times New Roman" w:cs="Times New Roman"/>
          <w:sz w:val="24"/>
          <w:szCs w:val="24"/>
        </w:rPr>
        <w:t>получить разрешение на проведение акции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«Солдатский платок»</w:t>
      </w:r>
      <w:r w:rsidR="00626C68" w:rsidRPr="008A1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в социальных сетях</w:t>
      </w:r>
      <w:r w:rsidR="00B95398" w:rsidRPr="008A1B1A">
        <w:rPr>
          <w:rFonts w:ascii="Times New Roman" w:eastAsia="Times New Roman" w:hAnsi="Times New Roman" w:cs="Times New Roman"/>
          <w:sz w:val="24"/>
          <w:szCs w:val="24"/>
        </w:rPr>
        <w:t xml:space="preserve"> СМИ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рассказать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ученикам школ</w:t>
      </w:r>
      <w:r w:rsidR="00B95398" w:rsidRPr="008A1B1A">
        <w:rPr>
          <w:rFonts w:ascii="Times New Roman" w:eastAsia="Times New Roman" w:hAnsi="Times New Roman" w:cs="Times New Roman"/>
          <w:sz w:val="24"/>
          <w:szCs w:val="24"/>
        </w:rPr>
        <w:t xml:space="preserve"> и жителям города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о ней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, пригласить на орг</w:t>
      </w:r>
      <w:r w:rsidR="000D23B5" w:rsidRPr="008A1B1A">
        <w:rPr>
          <w:rFonts w:ascii="Times New Roman" w:eastAsia="Times New Roman" w:hAnsi="Times New Roman" w:cs="Times New Roman"/>
          <w:sz w:val="24"/>
          <w:szCs w:val="24"/>
        </w:rPr>
        <w:t xml:space="preserve">анизационное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="000D23B5" w:rsidRPr="008A1B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23B5" w:rsidRPr="008A1B1A">
        <w:rPr>
          <w:rFonts w:ascii="Times New Roman" w:eastAsia="Times New Roman" w:hAnsi="Times New Roman" w:cs="Times New Roman"/>
          <w:b/>
          <w:sz w:val="24"/>
          <w:szCs w:val="24"/>
        </w:rPr>
        <w:t>см. сценарий ниже</w:t>
      </w:r>
      <w:r w:rsidR="000D23B5" w:rsidRPr="008A1B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в школу № 10 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626C68" w:rsidRPr="008A1B1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0D23B5" w:rsidRPr="008A1B1A">
        <w:rPr>
          <w:rFonts w:ascii="Times New Roman" w:eastAsia="Times New Roman" w:hAnsi="Times New Roman" w:cs="Times New Roman"/>
          <w:sz w:val="24"/>
          <w:szCs w:val="24"/>
        </w:rPr>
        <w:t>, СМИ</w:t>
      </w:r>
      <w:r w:rsidR="00626C68" w:rsidRPr="008A1B1A">
        <w:rPr>
          <w:rFonts w:ascii="Times New Roman" w:eastAsia="Times New Roman" w:hAnsi="Times New Roman" w:cs="Times New Roman"/>
          <w:sz w:val="24"/>
          <w:szCs w:val="24"/>
        </w:rPr>
        <w:t xml:space="preserve"> и всех желающих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="004867C2" w:rsidRPr="008A1B1A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с этой акцией (за 4-5 недель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до 9 Мая)</w:t>
      </w:r>
      <w:r w:rsidR="00626C68" w:rsidRPr="008A1B1A">
        <w:rPr>
          <w:rFonts w:ascii="Times New Roman" w:eastAsia="Times New Roman" w:hAnsi="Times New Roman" w:cs="Times New Roman"/>
          <w:sz w:val="24"/>
          <w:szCs w:val="24"/>
        </w:rPr>
        <w:t>, договориться о совместной работе по проведению акции.</w:t>
      </w:r>
      <w:proofErr w:type="gramEnd"/>
    </w:p>
    <w:p w:rsidR="00D64EBA" w:rsidRPr="008A1B1A" w:rsidRDefault="004867C2" w:rsidP="00076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076566" w:rsidRPr="008A1B1A" w:rsidRDefault="00076566" w:rsidP="00D0705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hAnsi="Times New Roman" w:cs="Times New Roman"/>
          <w:color w:val="252525"/>
          <w:sz w:val="24"/>
          <w:szCs w:val="24"/>
        </w:rPr>
        <w:t>эмоци</w:t>
      </w:r>
      <w:r w:rsidR="00B773A9" w:rsidRPr="008A1B1A">
        <w:rPr>
          <w:rFonts w:ascii="Times New Roman" w:hAnsi="Times New Roman" w:cs="Times New Roman"/>
          <w:color w:val="252525"/>
          <w:sz w:val="24"/>
          <w:szCs w:val="24"/>
        </w:rPr>
        <w:t>ональное переживание событий Великой Отечественной войны</w:t>
      </w:r>
      <w:r w:rsidRPr="008A1B1A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076566" w:rsidRPr="008A1B1A" w:rsidRDefault="00076566" w:rsidP="0007656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hAnsi="Times New Roman" w:cs="Times New Roman"/>
          <w:color w:val="252525"/>
          <w:sz w:val="24"/>
          <w:szCs w:val="24"/>
        </w:rPr>
        <w:t>уважение к историческим ценностям государства, к своим истокам;</w:t>
      </w:r>
    </w:p>
    <w:p w:rsidR="00D07056" w:rsidRPr="008A1B1A" w:rsidRDefault="00D07056" w:rsidP="00D0705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преемственность поколений, сохранение традиций патриотического воспитания</w:t>
      </w:r>
      <w:r w:rsidR="000A5A47" w:rsidRPr="008A1B1A">
        <w:rPr>
          <w:rFonts w:ascii="Times New Roman" w:eastAsia="Times New Roman" w:hAnsi="Times New Roman" w:cs="Times New Roman"/>
          <w:sz w:val="24"/>
          <w:szCs w:val="24"/>
        </w:rPr>
        <w:t xml:space="preserve"> и создание новых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A47" w:rsidRPr="008A1B1A" w:rsidRDefault="000A5A47" w:rsidP="000A5A4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содействие сторон в развитии и расширении единого культурного пространства для </w:t>
      </w:r>
      <w:r w:rsidR="003E3AE1" w:rsidRPr="008A1B1A"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молодёжи Нижней Салды;</w:t>
      </w:r>
    </w:p>
    <w:p w:rsidR="000A5A47" w:rsidRPr="008A1B1A" w:rsidRDefault="000A5A47" w:rsidP="003E3AE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совершенствование творческого потенциала</w:t>
      </w:r>
      <w:r w:rsidR="003E3AE1" w:rsidRPr="008A1B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</w:t>
      </w: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социальной активности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AE1" w:rsidRPr="008A1B1A"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молодёжи Нижней Салды.</w:t>
      </w:r>
    </w:p>
    <w:p w:rsidR="000A5A47" w:rsidRPr="008A1B1A" w:rsidRDefault="00F14BB1" w:rsidP="00804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Д МЕРОПРИЯТИЯ</w:t>
      </w:r>
    </w:p>
    <w:p w:rsidR="000D23B5" w:rsidRPr="008A1B1A" w:rsidRDefault="000D23B5" w:rsidP="000D23B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5A47" w:rsidRPr="008A1B1A">
        <w:rPr>
          <w:rFonts w:ascii="Times New Roman" w:eastAsia="Times New Roman" w:hAnsi="Times New Roman" w:cs="Times New Roman"/>
          <w:sz w:val="24"/>
          <w:szCs w:val="24"/>
        </w:rPr>
        <w:t xml:space="preserve">В день торжественного митинга учащиеся разных школ и </w:t>
      </w:r>
      <w:r w:rsidR="00DC125E" w:rsidRPr="008A1B1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0A5A47" w:rsidRPr="008A1B1A">
        <w:rPr>
          <w:rFonts w:ascii="Times New Roman" w:eastAsia="Times New Roman" w:hAnsi="Times New Roman" w:cs="Times New Roman"/>
          <w:sz w:val="24"/>
          <w:szCs w:val="24"/>
        </w:rPr>
        <w:t xml:space="preserve">желающие образуют колонну, которая  идёт отдельно. </w:t>
      </w:r>
    </w:p>
    <w:p w:rsidR="000D23B5" w:rsidRPr="008A1B1A" w:rsidRDefault="000D23B5" w:rsidP="000D23B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A5A47" w:rsidRPr="008A1B1A">
        <w:rPr>
          <w:rFonts w:ascii="Times New Roman" w:eastAsia="Times New Roman" w:hAnsi="Times New Roman" w:cs="Times New Roman"/>
          <w:sz w:val="24"/>
          <w:szCs w:val="24"/>
        </w:rPr>
        <w:t>Все участники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нарядно одеты</w:t>
      </w:r>
      <w:r w:rsidR="00DC125E" w:rsidRPr="008A1B1A">
        <w:rPr>
          <w:rFonts w:ascii="Times New Roman" w:eastAsia="Times New Roman" w:hAnsi="Times New Roman" w:cs="Times New Roman"/>
          <w:sz w:val="24"/>
          <w:szCs w:val="24"/>
        </w:rPr>
        <w:t>, с приколотыми</w:t>
      </w:r>
      <w:r w:rsidR="00286783" w:rsidRPr="008A1B1A">
        <w:rPr>
          <w:rFonts w:ascii="Times New Roman" w:eastAsia="Times New Roman" w:hAnsi="Times New Roman" w:cs="Times New Roman"/>
          <w:sz w:val="24"/>
          <w:szCs w:val="24"/>
        </w:rPr>
        <w:t xml:space="preserve"> на груди</w:t>
      </w:r>
      <w:r w:rsidR="00DC125E" w:rsidRPr="008A1B1A">
        <w:rPr>
          <w:rFonts w:ascii="Times New Roman" w:eastAsia="Times New Roman" w:hAnsi="Times New Roman" w:cs="Times New Roman"/>
          <w:sz w:val="24"/>
          <w:szCs w:val="24"/>
        </w:rPr>
        <w:t xml:space="preserve"> Георгиевскими лентами </w:t>
      </w:r>
      <w:r w:rsidR="000A5A47" w:rsidRPr="008A1B1A">
        <w:rPr>
          <w:rFonts w:ascii="Times New Roman" w:eastAsia="Times New Roman" w:hAnsi="Times New Roman" w:cs="Times New Roman"/>
          <w:sz w:val="24"/>
          <w:szCs w:val="24"/>
        </w:rPr>
        <w:t>несут «солдатские платки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». Важно, чтобы колонна шла организованно под руководством взрослого человека. </w:t>
      </w:r>
    </w:p>
    <w:p w:rsidR="008561C4" w:rsidRPr="008A1B1A" w:rsidRDefault="000D23B5" w:rsidP="00804190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3. На митинге эта колонна не распадается, а также стоит отдельно, возможно, вмест</w:t>
      </w:r>
      <w:r w:rsidR="004D01EF" w:rsidRPr="008A1B1A">
        <w:rPr>
          <w:rFonts w:ascii="Times New Roman" w:eastAsia="Times New Roman" w:hAnsi="Times New Roman" w:cs="Times New Roman"/>
          <w:sz w:val="24"/>
          <w:szCs w:val="24"/>
        </w:rPr>
        <w:t>е с колонной «Бессмертный полк».</w:t>
      </w:r>
    </w:p>
    <w:p w:rsidR="00FA6AE8" w:rsidRPr="008A1B1A" w:rsidRDefault="00FA6AE8" w:rsidP="00FA6AE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</w:p>
    <w:p w:rsidR="000D23B5" w:rsidRPr="008A1B1A" w:rsidRDefault="00BA7E9A" w:rsidP="004D01EF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СЦЕНАРИЙ ОРГ</w:t>
      </w:r>
      <w:r w:rsidR="000D23B5" w:rsidRPr="008A1B1A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(подготовительный этап)</w:t>
      </w:r>
    </w:p>
    <w:p w:rsidR="00804190" w:rsidRPr="008A1B1A" w:rsidRDefault="005F5EC1" w:rsidP="00804190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                                      конец марта - начало апреля</w:t>
      </w:r>
    </w:p>
    <w:p w:rsidR="00804190" w:rsidRPr="008A1B1A" w:rsidRDefault="00804190" w:rsidP="0080419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1.Регистрация пришедших на </w:t>
      </w:r>
      <w:proofErr w:type="spellStart"/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оргмероприятие</w:t>
      </w:r>
      <w:proofErr w:type="spellEnd"/>
      <w:r w:rsidR="00FA6AE8"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 (перед актовым залом)</w:t>
      </w: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01EF" w:rsidRPr="008A1B1A" w:rsidRDefault="00FA6AE8" w:rsidP="00FA6AE8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C125E" w:rsidRPr="008A1B1A">
        <w:rPr>
          <w:rFonts w:ascii="Times New Roman" w:eastAsia="Times New Roman" w:hAnsi="Times New Roman" w:cs="Times New Roman"/>
          <w:i/>
          <w:sz w:val="24"/>
          <w:szCs w:val="24"/>
        </w:rPr>
        <w:t xml:space="preserve">Сцена украшена тематическими плакатами, звучит музыкальная </w:t>
      </w:r>
      <w:r w:rsidRPr="008A1B1A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DC125E" w:rsidRPr="008A1B1A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озиции </w:t>
      </w:r>
      <w:r w:rsidR="00DC125E" w:rsidRPr="008A1B1A">
        <w:rPr>
          <w:rFonts w:ascii="Times New Roman" w:hAnsi="Times New Roman" w:cs="Times New Roman"/>
          <w:b/>
          <w:sz w:val="24"/>
          <w:szCs w:val="24"/>
        </w:rPr>
        <w:t>«От героев былых времен</w:t>
      </w:r>
      <w:r w:rsidR="00C92E5F" w:rsidRPr="008A1B1A">
        <w:rPr>
          <w:rFonts w:ascii="Times New Roman" w:hAnsi="Times New Roman" w:cs="Times New Roman"/>
          <w:b/>
          <w:sz w:val="24"/>
          <w:szCs w:val="24"/>
        </w:rPr>
        <w:t>…</w:t>
      </w:r>
      <w:r w:rsidR="00DC125E" w:rsidRPr="008A1B1A">
        <w:rPr>
          <w:rFonts w:ascii="Times New Roman" w:hAnsi="Times New Roman" w:cs="Times New Roman"/>
          <w:b/>
          <w:sz w:val="24"/>
          <w:szCs w:val="24"/>
        </w:rPr>
        <w:t>»</w:t>
      </w:r>
      <w:r w:rsidR="004D01EF" w:rsidRPr="008A1B1A">
        <w:rPr>
          <w:rFonts w:ascii="Times New Roman" w:hAnsi="Times New Roman" w:cs="Times New Roman"/>
          <w:b/>
          <w:sz w:val="24"/>
          <w:szCs w:val="24"/>
        </w:rPr>
        <w:t>.</w:t>
      </w:r>
    </w:p>
    <w:p w:rsidR="005B0081" w:rsidRPr="008A1B1A" w:rsidRDefault="005B0081" w:rsidP="00361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ЧТЕЦ</w:t>
      </w:r>
      <w:r w:rsidR="00E253E9"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61341"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1341" w:rsidRPr="008A1B1A">
        <w:rPr>
          <w:rFonts w:ascii="Times New Roman" w:eastAsia="Times New Roman" w:hAnsi="Times New Roman" w:cs="Times New Roman"/>
          <w:sz w:val="24"/>
          <w:szCs w:val="24"/>
        </w:rPr>
        <w:t xml:space="preserve">                 Июнь</w:t>
      </w:r>
      <w:proofErr w:type="gramStart"/>
      <w:r w:rsidR="00361341" w:rsidRPr="008A1B1A">
        <w:rPr>
          <w:rFonts w:ascii="Times New Roman" w:eastAsia="Times New Roman" w:hAnsi="Times New Roman" w:cs="Times New Roman"/>
          <w:sz w:val="24"/>
          <w:szCs w:val="24"/>
        </w:rPr>
        <w:t>… К</w:t>
      </w:r>
      <w:proofErr w:type="gramEnd"/>
      <w:r w:rsidR="00361341" w:rsidRPr="008A1B1A">
        <w:rPr>
          <w:rFonts w:ascii="Times New Roman" w:eastAsia="Times New Roman" w:hAnsi="Times New Roman" w:cs="Times New Roman"/>
          <w:sz w:val="24"/>
          <w:szCs w:val="24"/>
        </w:rPr>
        <w:t>лонился к вечеру закат.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И белой ночи разливалось море,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И раздавался звонкий смех ребят,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A1B1A">
        <w:rPr>
          <w:rFonts w:ascii="Times New Roman" w:eastAsia="Times New Roman" w:hAnsi="Times New Roman" w:cs="Times New Roman"/>
          <w:sz w:val="24"/>
          <w:szCs w:val="24"/>
        </w:rPr>
        <w:t>знающих</w:t>
      </w:r>
      <w:proofErr w:type="gramEnd"/>
      <w:r w:rsidRPr="008A1B1A">
        <w:rPr>
          <w:rFonts w:ascii="Times New Roman" w:eastAsia="Times New Roman" w:hAnsi="Times New Roman" w:cs="Times New Roman"/>
          <w:sz w:val="24"/>
          <w:szCs w:val="24"/>
        </w:rPr>
        <w:t>, не ведающих горе.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Июнь</w:t>
      </w:r>
      <w:proofErr w:type="gramStart"/>
      <w:r w:rsidRPr="008A1B1A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Pr="008A1B1A">
        <w:rPr>
          <w:rFonts w:ascii="Times New Roman" w:eastAsia="Times New Roman" w:hAnsi="Times New Roman" w:cs="Times New Roman"/>
          <w:sz w:val="24"/>
          <w:szCs w:val="24"/>
        </w:rPr>
        <w:t>огда ещё не знали мы.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Со школьных вечеров шагая,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Что завтра будет первый день войны, 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А кончится она лишь в 45-м, в мае.</w:t>
      </w:r>
    </w:p>
    <w:p w:rsidR="00DC125E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sz w:val="24"/>
          <w:szCs w:val="24"/>
        </w:rPr>
        <w:t>Сообщение Молотова о начале войны, переходящее в «Священную войну».</w:t>
      </w:r>
    </w:p>
    <w:p w:rsidR="00361341" w:rsidRPr="008A1B1A" w:rsidRDefault="00361341" w:rsidP="0036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sz w:val="24"/>
          <w:szCs w:val="24"/>
        </w:rPr>
        <w:t>Мелодия «До свидания, мальчики», на экране видеоряд о войне</w:t>
      </w:r>
    </w:p>
    <w:p w:rsidR="00AF5B52" w:rsidRPr="008A1B1A" w:rsidRDefault="00AF5B52" w:rsidP="00AF5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>ЧТЕЦ</w:t>
      </w:r>
      <w:r w:rsidR="00E253E9"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>Важно с девочками простились,</w:t>
      </w:r>
    </w:p>
    <w:p w:rsidR="00AF5B52" w:rsidRPr="008A1B1A" w:rsidRDefault="00AF5B52" w:rsidP="00AF5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на ходу целовали мать,</w:t>
      </w:r>
    </w:p>
    <w:p w:rsidR="00AF5B52" w:rsidRPr="008A1B1A" w:rsidRDefault="00AF5B52" w:rsidP="00AF5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Во всё новое нарядились,</w:t>
      </w:r>
    </w:p>
    <w:p w:rsidR="00AF5B52" w:rsidRPr="008A1B1A" w:rsidRDefault="00AF5B52" w:rsidP="00AF5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Как в солдатики шли играть.</w:t>
      </w:r>
    </w:p>
    <w:p w:rsidR="00AF5B52" w:rsidRPr="008A1B1A" w:rsidRDefault="00AF5B52" w:rsidP="00AF5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Ни плохих, ни хороших, ни средних,</w:t>
      </w:r>
    </w:p>
    <w:p w:rsidR="00AF5B52" w:rsidRPr="008A1B1A" w:rsidRDefault="00AF5B52" w:rsidP="00AF5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Все они по своим местам,</w:t>
      </w:r>
    </w:p>
    <w:p w:rsidR="00AF5B52" w:rsidRPr="008A1B1A" w:rsidRDefault="00AF5B52" w:rsidP="00AF5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Где ни первых нет, ни последних,</w:t>
      </w:r>
    </w:p>
    <w:p w:rsidR="00AF5B52" w:rsidRPr="008A1B1A" w:rsidRDefault="00AF5B52" w:rsidP="00AF5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Все они опочили там.</w:t>
      </w:r>
    </w:p>
    <w:p w:rsidR="004D01EF" w:rsidRPr="008A1B1A" w:rsidRDefault="00AF5B52" w:rsidP="004D0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уважаемые гости и ученики нашей школы. Нам очень приятно, что вы откликнулись на нашу просьбу и пришли сегодня обсудить вопрос о </w:t>
      </w:r>
      <w:r w:rsidRPr="008A1B1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и в День годовщины Великой Победы акции «Солдатский платок». Почему вообще возникла идея провести эту акцию?</w:t>
      </w:r>
    </w:p>
    <w:p w:rsidR="00AF5B52" w:rsidRPr="008A1B1A" w:rsidRDefault="004D01EF" w:rsidP="004D01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sz w:val="24"/>
          <w:szCs w:val="24"/>
        </w:rPr>
        <w:t>Дело в том, что сама идея</w:t>
      </w:r>
      <w:r w:rsidR="00AF5B5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я акции родилась около десяти лет назад в одной из московских школ, когда ребята на одном из уроков истории узнали о том, что женщины высылали солдатам на фронт варежки и платки.</w:t>
      </w:r>
    </w:p>
    <w:p w:rsidR="00FE7A8C" w:rsidRPr="008A1B1A" w:rsidRDefault="00AF5B52" w:rsidP="00FE7A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«Уж без платка на войне можно обойтись», - рассмеялись ребята.</w:t>
      </w:r>
    </w:p>
    <w:p w:rsidR="00FE7A8C" w:rsidRPr="008A1B1A" w:rsidRDefault="00AF5B52" w:rsidP="00FE7A8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Пришлось учителю рассказывать, что солдатский платок был вещью многофункциональной и необходимой: в платок можно было завернуть про запас кусок хлеба, горсть махорки, перевязать им при легком ранении руку.</w:t>
      </w:r>
    </w:p>
    <w:p w:rsidR="009944D9" w:rsidRPr="008A1B1A" w:rsidRDefault="00AF5B52" w:rsidP="009944D9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Тогда и родилась идея школьной акции: пусть каждый ученик сделает солдатский платок и вышьет на нем имена своих родств</w:t>
      </w:r>
      <w:r w:rsidR="00FE7A8C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енников-участников войны. И вот эта простая и в то же время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огательная акция выросла до масштабов не только Всероссийской, но и международной.</w:t>
      </w:r>
    </w:p>
    <w:p w:rsidR="009944D9" w:rsidRPr="008A1B1A" w:rsidRDefault="009944D9" w:rsidP="009944D9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возможно каждому участнику войны поставить памятник, а сшить памятный платок можно из любой ткани. </w:t>
      </w:r>
      <w:proofErr w:type="gramStart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Напишите или вышейте фамилию, имя, звание, место сражения бойца – члена вашей семьи, родственника, соседа, знакомого, героя войны.</w:t>
      </w:r>
      <w:proofErr w:type="gramEnd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ишите отдельно рассказ об этом человеке. В дни больших народных праздников пронесите эти платки по улицам города, на митинге передайте их на хранение в краеведческий или школьны</w:t>
      </w:r>
      <w:r w:rsidR="00B97EE7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зеи боевой славы… </w:t>
      </w:r>
    </w:p>
    <w:p w:rsidR="004D01EF" w:rsidRPr="008A1B1A" w:rsidRDefault="009944D9" w:rsidP="004D01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В основном акцию</w:t>
      </w:r>
      <w:r w:rsidR="00AF5B5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одят в школах. Но воспитание любви к Родине, знание истории своей страны нужно начина</w:t>
      </w:r>
      <w:r w:rsidR="00FE7A8C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ть с малых лет. Поэтому данная а</w:t>
      </w:r>
      <w:r w:rsidR="00AF5B5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кция может и должна быть организована не только в школах</w:t>
      </w:r>
      <w:r w:rsidR="004D01EF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шего города</w:t>
      </w:r>
      <w:r w:rsidR="00AF5B5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, но и дошкольных учреждениях</w:t>
      </w:r>
      <w:r w:rsidR="004D01EF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, а также среди жителей Нижней Салды.</w:t>
      </w:r>
    </w:p>
    <w:p w:rsidR="008237EC" w:rsidRPr="008A1B1A" w:rsidRDefault="004D01EF" w:rsidP="008237E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В нашей школе</w:t>
      </w:r>
      <w:r w:rsidR="00AF5B5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ция «С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олдатский платок» проводится впервые, но охватила</w:t>
      </w:r>
      <w:r w:rsidR="00AF5B52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льшое количество семей воспитанников, в которых свято хранится память о героическом прошлом родных </w:t>
      </w:r>
      <w:r w:rsidR="008237EC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близких. </w:t>
      </w:r>
      <w:r w:rsidR="009944D9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237EC" w:rsidRPr="008A1B1A" w:rsidRDefault="008237EC" w:rsidP="004F4BA4">
      <w:pPr>
        <w:pStyle w:val="a5"/>
        <w:shd w:val="clear" w:color="auto" w:fill="FFFFFF"/>
        <w:spacing w:before="0" w:beforeAutospacing="0" w:after="0" w:afterAutospacing="0" w:line="315" w:lineRule="atLeast"/>
        <w:ind w:firstLine="567"/>
        <w:rPr>
          <w:color w:val="333333"/>
        </w:rPr>
      </w:pPr>
      <w:r w:rsidRPr="008A1B1A">
        <w:rPr>
          <w:color w:val="333333"/>
        </w:rPr>
        <w:t>Мы хотим обсудить с вами ещё один вопрос. Мы предлагаем считать Солдатами войны и тех, кто ковал Победу в тылу, кто пережил блокаду. Это труженики тыла, блокадники,  а также дети, помогавшие взрослым. Те, кто стоял у станков, вязал для бойцов тёплые носки и варежки, шил и вышивал кисеты, приходил в госпитали, где лежали раненые бойцы, ухаживал за солдатами, писал письма их родным, устраивал концерты в госпиталях. Многие школьники помогали почтальонам. В</w:t>
      </w:r>
      <w:r w:rsidRPr="008A1B1A">
        <w:rPr>
          <w:color w:val="333333"/>
          <w:bdr w:val="none" w:sz="0" w:space="0" w:color="auto" w:frame="1"/>
        </w:rPr>
        <w:t xml:space="preserve"> почтовых отделениях накопилось много </w:t>
      </w:r>
      <w:proofErr w:type="spellStart"/>
      <w:r w:rsidRPr="008A1B1A">
        <w:rPr>
          <w:color w:val="333333"/>
          <w:bdr w:val="none" w:sz="0" w:space="0" w:color="auto" w:frame="1"/>
        </w:rPr>
        <w:t>неразобранных</w:t>
      </w:r>
      <w:proofErr w:type="spellEnd"/>
      <w:r w:rsidRPr="008A1B1A">
        <w:rPr>
          <w:color w:val="333333"/>
          <w:bdr w:val="none" w:sz="0" w:space="0" w:color="auto" w:frame="1"/>
        </w:rPr>
        <w:t xml:space="preserve"> писем, в том числе и от фронтовиков. Как их ждали матери, сестры, жёны и дет</w:t>
      </w:r>
      <w:r w:rsidR="00804190" w:rsidRPr="008A1B1A">
        <w:rPr>
          <w:color w:val="333333"/>
          <w:bdr w:val="none" w:sz="0" w:space="0" w:color="auto" w:frame="1"/>
        </w:rPr>
        <w:t>и бойцов! Ребята разбирали</w:t>
      </w:r>
      <w:r w:rsidRPr="008A1B1A">
        <w:rPr>
          <w:color w:val="333333"/>
          <w:bdr w:val="none" w:sz="0" w:space="0" w:color="auto" w:frame="1"/>
        </w:rPr>
        <w:t xml:space="preserve"> письма и</w:t>
      </w:r>
      <w:r w:rsidR="00804190" w:rsidRPr="008A1B1A">
        <w:rPr>
          <w:color w:val="333333"/>
          <w:bdr w:val="none" w:sz="0" w:space="0" w:color="auto" w:frame="1"/>
        </w:rPr>
        <w:t xml:space="preserve"> носили</w:t>
      </w:r>
      <w:r w:rsidRPr="008A1B1A">
        <w:rPr>
          <w:color w:val="333333"/>
          <w:bdr w:val="none" w:sz="0" w:space="0" w:color="auto" w:frame="1"/>
        </w:rPr>
        <w:t xml:space="preserve"> их по домам.</w:t>
      </w:r>
    </w:p>
    <w:p w:rsidR="008237EC" w:rsidRPr="008A1B1A" w:rsidRDefault="008237EC" w:rsidP="008237EC">
      <w:pPr>
        <w:pStyle w:val="a5"/>
        <w:shd w:val="clear" w:color="auto" w:fill="FFFFFF"/>
        <w:spacing w:before="0" w:beforeAutospacing="0" w:after="0" w:afterAutospacing="0" w:line="315" w:lineRule="atLeast"/>
        <w:ind w:firstLine="567"/>
        <w:rPr>
          <w:color w:val="333333"/>
          <w:bdr w:val="none" w:sz="0" w:space="0" w:color="auto" w:frame="1"/>
        </w:rPr>
      </w:pPr>
      <w:r w:rsidRPr="008A1B1A">
        <w:rPr>
          <w:color w:val="333333"/>
          <w:bdr w:val="none" w:sz="0" w:space="0" w:color="auto" w:frame="1"/>
        </w:rPr>
        <w:t xml:space="preserve">Но среди детей были и те, кто плечом к плечу </w:t>
      </w:r>
      <w:proofErr w:type="gramStart"/>
      <w:r w:rsidRPr="008A1B1A">
        <w:rPr>
          <w:color w:val="333333"/>
          <w:bdr w:val="none" w:sz="0" w:space="0" w:color="auto" w:frame="1"/>
        </w:rPr>
        <w:t>со</w:t>
      </w:r>
      <w:proofErr w:type="gramEnd"/>
      <w:r w:rsidRPr="008A1B1A">
        <w:rPr>
          <w:color w:val="333333"/>
          <w:bdr w:val="none" w:sz="0" w:space="0" w:color="auto" w:frame="1"/>
        </w:rPr>
        <w:t xml:space="preserve"> взрослыми воевал на фронтах и в партизанских отрядах. </w:t>
      </w:r>
      <w:r w:rsidR="00804190" w:rsidRPr="008A1B1A">
        <w:rPr>
          <w:color w:val="333333"/>
          <w:bdr w:val="none" w:sz="0" w:space="0" w:color="auto" w:frame="1"/>
        </w:rPr>
        <w:t xml:space="preserve">Может быть, ваши родные вспомнят и об этих людях. Послушайте внимательно и увековечьте их имена на солдатском платке. </w:t>
      </w:r>
      <w:r w:rsidRPr="008A1B1A">
        <w:rPr>
          <w:color w:val="333333"/>
          <w:bdr w:val="none" w:sz="0" w:space="0" w:color="auto" w:frame="1"/>
        </w:rPr>
        <w:t>Подвиги всех детей и взрослых не</w:t>
      </w:r>
      <w:r w:rsidR="00804190" w:rsidRPr="008A1B1A">
        <w:rPr>
          <w:color w:val="333333"/>
          <w:bdr w:val="none" w:sz="0" w:space="0" w:color="auto" w:frame="1"/>
        </w:rPr>
        <w:t xml:space="preserve"> должны быть забыты никогда!</w:t>
      </w:r>
    </w:p>
    <w:p w:rsidR="00804190" w:rsidRPr="008A1B1A" w:rsidRDefault="00804190" w:rsidP="00804190">
      <w:pPr>
        <w:pStyle w:val="a5"/>
        <w:shd w:val="clear" w:color="auto" w:fill="FFFFFF"/>
        <w:spacing w:before="0" w:beforeAutospacing="0" w:after="0" w:afterAutospacing="0" w:line="315" w:lineRule="atLeast"/>
        <w:ind w:firstLine="567"/>
        <w:jc w:val="center"/>
        <w:rPr>
          <w:b/>
          <w:i/>
          <w:color w:val="333333"/>
          <w:bdr w:val="none" w:sz="0" w:space="0" w:color="auto" w:frame="1"/>
        </w:rPr>
      </w:pPr>
      <w:r w:rsidRPr="008A1B1A">
        <w:rPr>
          <w:b/>
          <w:i/>
          <w:color w:val="333333"/>
          <w:bdr w:val="none" w:sz="0" w:space="0" w:color="auto" w:frame="1"/>
        </w:rPr>
        <w:t>Обсуждение этого вопроса.</w:t>
      </w:r>
    </w:p>
    <w:p w:rsidR="00804190" w:rsidRPr="008A1B1A" w:rsidRDefault="00804190" w:rsidP="0080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ЕДУЩИЙ: 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А сейчас слово предоставляется представителю городской администрации:</w:t>
      </w:r>
    </w:p>
    <w:p w:rsidR="00804190" w:rsidRPr="008A1B1A" w:rsidRDefault="00804190" w:rsidP="008041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ыступление представителя городской администрации.</w:t>
      </w:r>
    </w:p>
    <w:p w:rsidR="00FA6AE8" w:rsidRPr="008A1B1A" w:rsidRDefault="00FA6AE8" w:rsidP="00FA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-  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предоставляется представителю Совета ветеранов город</w:t>
      </w:r>
      <w:r w:rsidR="004F4BA4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A6AE8" w:rsidRPr="008A1B1A" w:rsidRDefault="00FA6AE8" w:rsidP="00FA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ыступление представителя Совета ветеранов</w:t>
      </w:r>
    </w:p>
    <w:p w:rsidR="00804190" w:rsidRPr="008A1B1A" w:rsidRDefault="00804190" w:rsidP="0080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ЕДУЩИЙ: 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вы согласны пров</w:t>
      </w:r>
      <w:r w:rsidR="00FA6AE8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одить такую акцию, то обсудите этот вопрос в своих школах и дайте нам ответ не позднее (</w:t>
      </w:r>
      <w:r w:rsidR="00FA6AE8" w:rsidRPr="008A1B1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бговаривается дата).</w:t>
      </w:r>
      <w:r w:rsidR="00FA6AE8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лучае вашего согласия вам будет выслано </w:t>
      </w:r>
      <w:r w:rsidR="00955449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ющее </w:t>
      </w:r>
      <w:r w:rsidR="00FA6AE8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Положение</w:t>
      </w:r>
      <w:r w:rsidR="00955449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A6AE8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сейчас вы получите буклет с техническим описанием платка</w:t>
      </w:r>
      <w:r w:rsidR="004F4BA4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фото образцов</w:t>
      </w:r>
      <w:r w:rsidR="00FA6AE8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A6AE8" w:rsidRPr="008A1B1A" w:rsidRDefault="00FA6AE8" w:rsidP="00FA6A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8A1B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мер платка: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квадрат размером 40x40 см. + 2 см. по краям для сшивания в единое полотно.</w:t>
      </w:r>
    </w:p>
    <w:p w:rsidR="00FA6AE8" w:rsidRPr="008A1B1A" w:rsidRDefault="00FA6AE8" w:rsidP="00FA6A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• </w:t>
      </w:r>
      <w:r w:rsidRPr="008A1B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вет ткани: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погибших на войне – красный, для пропавших без вести – белый, для умерших после войны – голубой.</w:t>
      </w:r>
      <w:proofErr w:type="gramEnd"/>
    </w:p>
    <w:p w:rsidR="003D5DA1" w:rsidRPr="008A1B1A" w:rsidRDefault="003D5DA1" w:rsidP="00FA6A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53E9" w:rsidRPr="008A1B1A" w:rsidRDefault="00E253E9" w:rsidP="00E2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ечь Левитана, переходящая в «День Победы».</w:t>
      </w:r>
    </w:p>
    <w:p w:rsidR="00E253E9" w:rsidRPr="008A1B1A" w:rsidRDefault="00E253E9" w:rsidP="00E253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ТЕЦ</w:t>
      </w:r>
      <w:r w:rsidR="00ED773D"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1</w:t>
      </w: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                        </w:t>
      </w:r>
      <w:r w:rsidR="00ED773D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ED773D"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D773D"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ы мои друзья последнего призыва!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вас оплакивать, мне жизнь сохранена,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Над вашей памятью не стыть плакучей ивой,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А крикнуть на весь мир все ваши имена!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73D" w:rsidRPr="008A1B1A" w:rsidRDefault="00ED773D" w:rsidP="00ED77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ТЕЦ 2:                                     </w:t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Да что там имена!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Ведь всё равно – вы с нами!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Все на колени, все!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Багряный хлынул свет!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победители идут сквозь дым рядами – </w:t>
      </w:r>
    </w:p>
    <w:p w:rsidR="00ED773D" w:rsidRPr="008A1B1A" w:rsidRDefault="00ED773D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Живые с мёртвыми: для славы мёртвых нет!</w:t>
      </w:r>
    </w:p>
    <w:p w:rsidR="003D5DA1" w:rsidRPr="008A1B1A" w:rsidRDefault="003D5DA1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4BA4" w:rsidRPr="008A1B1A" w:rsidRDefault="004F4BA4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Клавдия </w:t>
      </w:r>
      <w:proofErr w:type="spellStart"/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Шульженко</w:t>
      </w:r>
      <w:proofErr w:type="spellEnd"/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«Майскими короткими ночами…»</w:t>
      </w:r>
    </w:p>
    <w:p w:rsidR="004F4BA4" w:rsidRPr="008A1B1A" w:rsidRDefault="004F4BA4" w:rsidP="00ED7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На экране видеоряд парада Победы 1945 года</w:t>
      </w:r>
      <w:r w:rsidR="000C2520"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.</w:t>
      </w:r>
    </w:p>
    <w:p w:rsidR="00804190" w:rsidRPr="008A1B1A" w:rsidRDefault="004F4BA4" w:rsidP="007A6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анец девочек с лентами.</w:t>
      </w:r>
      <w:r w:rsidR="00ED773D" w:rsidRPr="008A1B1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</w:p>
    <w:p w:rsidR="003D5DA1" w:rsidRPr="008A1B1A" w:rsidRDefault="003D5DA1" w:rsidP="007A6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7A6E95" w:rsidRPr="008A1B1A" w:rsidRDefault="007A6E95" w:rsidP="007A6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ED773D" w:rsidRPr="008A1B1A" w:rsidRDefault="00ED773D" w:rsidP="008237E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333333"/>
          <w:bdr w:val="none" w:sz="0" w:space="0" w:color="auto" w:frame="1"/>
        </w:rPr>
      </w:pPr>
    </w:p>
    <w:p w:rsidR="007A6E95" w:rsidRPr="008A1B1A" w:rsidRDefault="008A1B1A" w:rsidP="005F3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м. ниже приложения.</w:t>
      </w:r>
    </w:p>
    <w:p w:rsidR="005F30CA" w:rsidRPr="008A1B1A" w:rsidRDefault="005F30CA" w:rsidP="005F3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96535" cy="3974465"/>
            <wp:effectExtent l="19050" t="0" r="0" b="0"/>
            <wp:docPr id="1" name="Рисунок 2" descr="http://www.maam.ru/upload/blogs/detsad-174045-143206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74045-14320622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296535" cy="3974465"/>
            <wp:effectExtent l="19050" t="0" r="0" b="0"/>
            <wp:docPr id="18" name="Рисунок 3" descr="http://www.maam.ru/upload/blogs/detsad-174045-143206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174045-14320622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96535" cy="3974465"/>
            <wp:effectExtent l="19050" t="0" r="0" b="0"/>
            <wp:docPr id="19" name="Рисунок 4" descr="http://www.maam.ru/upload/blogs/detsad-174045-143206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174045-14320622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296535" cy="3974465"/>
            <wp:effectExtent l="19050" t="0" r="0" b="0"/>
            <wp:docPr id="20" name="Рисунок 5" descr="http://www.maam.ru/upload/blogs/detsad-174045-143206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74045-14320623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96535" cy="3974465"/>
            <wp:effectExtent l="19050" t="0" r="0" b="0"/>
            <wp:docPr id="21" name="Рисунок 6" descr="http://www.maam.ru/upload/blogs/detsad-174045-143206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174045-14320623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296535" cy="3974465"/>
            <wp:effectExtent l="19050" t="0" r="0" b="0"/>
            <wp:docPr id="22" name="Рисунок 7" descr="http://www.maam.ru/upload/blogs/detsad-174045-143206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174045-14320623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96535" cy="3974465"/>
            <wp:effectExtent l="19050" t="0" r="0" b="0"/>
            <wp:docPr id="23" name="Рисунок 8" descr="http://www.maam.ru/upload/blogs/detsad-174045-143206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174045-14320623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296535" cy="3974465"/>
            <wp:effectExtent l="19050" t="0" r="0" b="0"/>
            <wp:docPr id="24" name="Рисунок 9" descr="http://www.maam.ru/upload/blogs/detsad-174045-143206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174045-143206239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96535" cy="3974465"/>
            <wp:effectExtent l="19050" t="0" r="0" b="0"/>
            <wp:docPr id="25" name="Рисунок 10" descr="http://www.maam.ru/upload/blogs/detsad-174045-143206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174045-14320624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296535" cy="3974465"/>
            <wp:effectExtent l="19050" t="0" r="0" b="0"/>
            <wp:docPr id="26" name="Рисунок 11" descr="http://www.maam.ru/upload/blogs/detsad-174045-143206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174045-143206243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96535" cy="3974465"/>
            <wp:effectExtent l="19050" t="0" r="0" b="0"/>
            <wp:docPr id="27" name="Рисунок 12" descr="http://www.maam.ru/upload/blogs/detsad-174045-143206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74045-143206245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296535" cy="3974465"/>
            <wp:effectExtent l="19050" t="0" r="0" b="0"/>
            <wp:docPr id="28" name="Рисунок 13" descr="http://www.maam.ru/upload/blogs/detsad-174045-143206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etsad-174045-143206247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B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A1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96535" cy="3974465"/>
            <wp:effectExtent l="19050" t="0" r="0" b="0"/>
            <wp:docPr id="29" name="Рисунок 14" descr="http://www.maam.ru/upload/blogs/detsad-174045-143206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174045-143206249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CA" w:rsidRPr="005F30CA" w:rsidRDefault="005F30CA" w:rsidP="005F3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0C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264025" cy="5685790"/>
            <wp:effectExtent l="19050" t="0" r="3175" b="0"/>
            <wp:docPr id="30" name="Рисунок 15" descr="http://www.maam.ru/upload/blogs/detsad-174045-143206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174045-143206257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0C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5F30C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354830" cy="5658485"/>
            <wp:effectExtent l="19050" t="0" r="7620" b="0"/>
            <wp:docPr id="31" name="Рисунок 16" descr="http://www.maam.ru/upload/blogs/detsad-174045-143206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detsad-174045-143206259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565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0C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5F30C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0927" cy="45719"/>
            <wp:effectExtent l="19050" t="0" r="0" b="0"/>
            <wp:docPr id="32" name="Рисунок 17" descr="http://www.maam.ru/upload/blogs/detsad-174045-143206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174045-1432062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0927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3" w:rsidRDefault="00703563" w:rsidP="005F30C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30CA" w:rsidRDefault="005F30CA">
      <w:pPr>
        <w:rPr>
          <w:rFonts w:ascii="Times New Roman" w:hAnsi="Times New Roman" w:cs="Times New Roman"/>
          <w:sz w:val="28"/>
          <w:szCs w:val="28"/>
        </w:rPr>
      </w:pPr>
    </w:p>
    <w:p w:rsidR="00703563" w:rsidRPr="005F30CA" w:rsidRDefault="00703563">
      <w:pPr>
        <w:rPr>
          <w:rFonts w:ascii="Times New Roman" w:hAnsi="Times New Roman" w:cs="Times New Roman"/>
          <w:sz w:val="28"/>
          <w:szCs w:val="28"/>
        </w:rPr>
      </w:pPr>
    </w:p>
    <w:sectPr w:rsidR="00703563" w:rsidRPr="005F30CA" w:rsidSect="00B2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587"/>
    <w:multiLevelType w:val="hybridMultilevel"/>
    <w:tmpl w:val="95A44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80A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2C751AC"/>
    <w:multiLevelType w:val="hybridMultilevel"/>
    <w:tmpl w:val="A8D212D2"/>
    <w:lvl w:ilvl="0" w:tplc="0419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B1756"/>
    <w:multiLevelType w:val="multilevel"/>
    <w:tmpl w:val="10D2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8BE"/>
    <w:rsid w:val="00076566"/>
    <w:rsid w:val="00082EC1"/>
    <w:rsid w:val="000A5A47"/>
    <w:rsid w:val="000C2520"/>
    <w:rsid w:val="000C60E0"/>
    <w:rsid w:val="000D23B5"/>
    <w:rsid w:val="00140AD4"/>
    <w:rsid w:val="00165C35"/>
    <w:rsid w:val="001973E1"/>
    <w:rsid w:val="00286783"/>
    <w:rsid w:val="00361341"/>
    <w:rsid w:val="00385647"/>
    <w:rsid w:val="003D5DA1"/>
    <w:rsid w:val="003E3AE1"/>
    <w:rsid w:val="004867C2"/>
    <w:rsid w:val="004D01EF"/>
    <w:rsid w:val="004F4BA4"/>
    <w:rsid w:val="005B0081"/>
    <w:rsid w:val="005F30CA"/>
    <w:rsid w:val="005F5EC1"/>
    <w:rsid w:val="00626C68"/>
    <w:rsid w:val="0068140B"/>
    <w:rsid w:val="006E050E"/>
    <w:rsid w:val="006F45CC"/>
    <w:rsid w:val="00703563"/>
    <w:rsid w:val="007958BE"/>
    <w:rsid w:val="007A6E95"/>
    <w:rsid w:val="007C3FEB"/>
    <w:rsid w:val="00804190"/>
    <w:rsid w:val="008237EC"/>
    <w:rsid w:val="008561C4"/>
    <w:rsid w:val="008A1B1A"/>
    <w:rsid w:val="008A5606"/>
    <w:rsid w:val="0091244F"/>
    <w:rsid w:val="00955449"/>
    <w:rsid w:val="009944D9"/>
    <w:rsid w:val="009B02D5"/>
    <w:rsid w:val="00A71527"/>
    <w:rsid w:val="00AF5B52"/>
    <w:rsid w:val="00B2067B"/>
    <w:rsid w:val="00B773A9"/>
    <w:rsid w:val="00B82465"/>
    <w:rsid w:val="00B95398"/>
    <w:rsid w:val="00B97EE7"/>
    <w:rsid w:val="00BA7E9A"/>
    <w:rsid w:val="00C92E5F"/>
    <w:rsid w:val="00CB2FDE"/>
    <w:rsid w:val="00D07056"/>
    <w:rsid w:val="00D64EBA"/>
    <w:rsid w:val="00DC125E"/>
    <w:rsid w:val="00E21954"/>
    <w:rsid w:val="00E253E9"/>
    <w:rsid w:val="00ED773D"/>
    <w:rsid w:val="00F10557"/>
    <w:rsid w:val="00F14BB1"/>
    <w:rsid w:val="00F93960"/>
    <w:rsid w:val="00FA6AE8"/>
    <w:rsid w:val="00FE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0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244F"/>
  </w:style>
  <w:style w:type="paragraph" w:styleId="a6">
    <w:name w:val="List Paragraph"/>
    <w:basedOn w:val="a"/>
    <w:uiPriority w:val="34"/>
    <w:qFormat/>
    <w:rsid w:val="006E050E"/>
    <w:pPr>
      <w:ind w:left="720"/>
      <w:contextualSpacing/>
    </w:pPr>
  </w:style>
  <w:style w:type="paragraph" w:styleId="2">
    <w:name w:val="Body Text 2"/>
    <w:basedOn w:val="a"/>
    <w:link w:val="20"/>
    <w:rsid w:val="00DC12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C125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8237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4C9A-7449-4797-AB7A-54C06FD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ТМ</cp:lastModifiedBy>
  <cp:revision>50</cp:revision>
  <dcterms:created xsi:type="dcterms:W3CDTF">2017-04-07T11:13:00Z</dcterms:created>
  <dcterms:modified xsi:type="dcterms:W3CDTF">2018-01-27T09:14:00Z</dcterms:modified>
</cp:coreProperties>
</file>